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4758E">
        <w:rPr>
          <w:b/>
          <w:u w:val="single"/>
        </w:rPr>
        <w:t>0</w:t>
      </w:r>
      <w:r w:rsidR="004D5872">
        <w:rPr>
          <w:b/>
          <w:u w:val="single"/>
        </w:rPr>
        <w:t>8</w:t>
      </w:r>
      <w:r w:rsidR="0044758E">
        <w:rPr>
          <w:b/>
          <w:u w:val="single"/>
        </w:rPr>
        <w:t>.08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D5872" w:rsidP="00A80043">
            <w:pPr>
              <w:jc w:val="right"/>
              <w:rPr>
                <w:b/>
              </w:rPr>
            </w:pPr>
            <w:r>
              <w:rPr>
                <w:b/>
              </w:rPr>
              <w:t>3.905.663,1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35E02" w:rsidP="00B335D7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4D5872" w:rsidP="00846528">
            <w:pPr>
              <w:jc w:val="right"/>
            </w:pPr>
            <w:r>
              <w:t>36.8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16F97" w:rsidRDefault="004D5872" w:rsidP="00846528">
            <w:pPr>
              <w:jc w:val="right"/>
              <w:rPr>
                <w:b/>
              </w:rPr>
            </w:pPr>
            <w:r>
              <w:rPr>
                <w:b/>
              </w:rPr>
              <w:t>3.942.463,1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D5872" w:rsidRDefault="004D5872" w:rsidP="00846528">
            <w:pPr>
              <w:rPr>
                <w:b/>
                <w:lang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4D5872" w:rsidRDefault="004D5872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352.321,2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4D5872" w:rsidRDefault="004D5872" w:rsidP="0044758E">
            <w:pPr>
              <w:rPr>
                <w:lang/>
              </w:rPr>
            </w:pPr>
            <w:r>
              <w:rPr>
                <w:lang/>
              </w:rPr>
              <w:t>ХЕЛЕНА ГРАФ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4D5872" w:rsidRDefault="004D5872" w:rsidP="0044758E">
            <w:pPr>
              <w:jc w:val="right"/>
              <w:rPr>
                <w:lang/>
              </w:rPr>
            </w:pPr>
            <w:r>
              <w:rPr>
                <w:lang/>
              </w:rPr>
              <w:t>352.321,2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4D5872" w:rsidRDefault="004D5872" w:rsidP="004145A6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4D5872" w:rsidRDefault="004D5872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055.514,61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4D5872" w:rsidRDefault="004D5872" w:rsidP="004D5872">
            <w:pPr>
              <w:rPr>
                <w:lang/>
              </w:rPr>
            </w:pPr>
            <w:r>
              <w:rPr>
                <w:lang/>
              </w:rPr>
              <w:t xml:space="preserve">ЕЛЕКТРОПРИВРЕДА 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4D5872" w:rsidRDefault="004D5872" w:rsidP="00795CFF">
            <w:pPr>
              <w:jc w:val="right"/>
              <w:rPr>
                <w:lang/>
              </w:rPr>
            </w:pPr>
            <w:r>
              <w:rPr>
                <w:lang/>
              </w:rPr>
              <w:t>2.055.514,61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D5872" w:rsidRPr="00D45819" w:rsidTr="007B74B3">
        <w:tc>
          <w:tcPr>
            <w:tcW w:w="5566" w:type="dxa"/>
            <w:shd w:val="clear" w:color="auto" w:fill="E7E6E6" w:themeFill="background2"/>
          </w:tcPr>
          <w:p w:rsidR="004D5872" w:rsidRPr="00846528" w:rsidRDefault="004D5872" w:rsidP="00C2118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D5872" w:rsidRPr="00B22A3D" w:rsidRDefault="004D5872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D5872" w:rsidRPr="00D45819" w:rsidTr="007B74B3">
        <w:tc>
          <w:tcPr>
            <w:tcW w:w="5566" w:type="dxa"/>
            <w:shd w:val="clear" w:color="auto" w:fill="FFFFFF" w:themeFill="background1"/>
          </w:tcPr>
          <w:p w:rsidR="004D5872" w:rsidRPr="00B22A3D" w:rsidRDefault="004D5872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D5872" w:rsidRPr="00B22A3D" w:rsidRDefault="004D5872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D5872" w:rsidRPr="00D45819" w:rsidTr="007B74B3">
        <w:tc>
          <w:tcPr>
            <w:tcW w:w="5566" w:type="dxa"/>
            <w:shd w:val="clear" w:color="auto" w:fill="E7E6E6" w:themeFill="background2"/>
          </w:tcPr>
          <w:p w:rsidR="004D5872" w:rsidRPr="00B22A3D" w:rsidRDefault="004D5872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D5872" w:rsidRPr="00B22A3D" w:rsidRDefault="004D5872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D5872" w:rsidRPr="00D45819" w:rsidTr="007B74B3">
        <w:tc>
          <w:tcPr>
            <w:tcW w:w="5566" w:type="dxa"/>
            <w:shd w:val="clear" w:color="auto" w:fill="FFFFFF" w:themeFill="background1"/>
          </w:tcPr>
          <w:p w:rsidR="004D5872" w:rsidRPr="00B22A3D" w:rsidRDefault="004D5872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D5872" w:rsidRPr="00B22A3D" w:rsidRDefault="004D5872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D5872" w:rsidRPr="00D45819" w:rsidTr="007B74B3">
        <w:tc>
          <w:tcPr>
            <w:tcW w:w="5566" w:type="dxa"/>
            <w:shd w:val="clear" w:color="auto" w:fill="E7E6E6" w:themeFill="background2"/>
          </w:tcPr>
          <w:p w:rsidR="004D5872" w:rsidRPr="008C3711" w:rsidRDefault="004D5872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D5872" w:rsidRPr="007B74B3" w:rsidRDefault="004D5872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D5872" w:rsidRPr="00D45819" w:rsidTr="007B74B3">
        <w:tc>
          <w:tcPr>
            <w:tcW w:w="5566" w:type="dxa"/>
            <w:shd w:val="clear" w:color="auto" w:fill="FFFFFF" w:themeFill="background1"/>
          </w:tcPr>
          <w:p w:rsidR="004D5872" w:rsidRPr="007B74B3" w:rsidRDefault="004D5872" w:rsidP="008C3711"/>
        </w:tc>
        <w:tc>
          <w:tcPr>
            <w:tcW w:w="3331" w:type="dxa"/>
            <w:shd w:val="clear" w:color="auto" w:fill="FFFFFF" w:themeFill="background1"/>
          </w:tcPr>
          <w:p w:rsidR="004D5872" w:rsidRDefault="004D5872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D5872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D5872" w:rsidRPr="00AB107E" w:rsidRDefault="004D5872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D5872" w:rsidRPr="004D5872" w:rsidRDefault="004D5872" w:rsidP="007B74B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.407.8635,81</w:t>
            </w:r>
          </w:p>
        </w:tc>
      </w:tr>
      <w:tr w:rsidR="004D5872" w:rsidTr="007B74B3">
        <w:tc>
          <w:tcPr>
            <w:tcW w:w="5566" w:type="dxa"/>
            <w:shd w:val="clear" w:color="auto" w:fill="D9D9D9" w:themeFill="background1" w:themeFillShade="D9"/>
          </w:tcPr>
          <w:p w:rsidR="004D5872" w:rsidRPr="00AB107E" w:rsidRDefault="004D5872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D5872" w:rsidRPr="004D5872" w:rsidRDefault="004D5872" w:rsidP="00884015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1.534.627,3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3C9" w:rsidRDefault="009D13C9" w:rsidP="00AD42DB">
      <w:pPr>
        <w:spacing w:after="0" w:line="240" w:lineRule="auto"/>
      </w:pPr>
      <w:r>
        <w:separator/>
      </w:r>
    </w:p>
  </w:endnote>
  <w:endnote w:type="continuationSeparator" w:id="0">
    <w:p w:rsidR="009D13C9" w:rsidRDefault="009D13C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3C9" w:rsidRDefault="009D13C9" w:rsidP="00AD42DB">
      <w:pPr>
        <w:spacing w:after="0" w:line="240" w:lineRule="auto"/>
      </w:pPr>
      <w:r>
        <w:separator/>
      </w:r>
    </w:p>
  </w:footnote>
  <w:footnote w:type="continuationSeparator" w:id="0">
    <w:p w:rsidR="009D13C9" w:rsidRDefault="009D13C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987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587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8712B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13C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5D9B-E51E-485F-908B-F87170D4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7</cp:revision>
  <cp:lastPrinted>2018-11-16T06:56:00Z</cp:lastPrinted>
  <dcterms:created xsi:type="dcterms:W3CDTF">2021-06-03T06:07:00Z</dcterms:created>
  <dcterms:modified xsi:type="dcterms:W3CDTF">2022-08-09T05:40:00Z</dcterms:modified>
</cp:coreProperties>
</file>